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8C4A74" w:rsidR="00512AD8" w:rsidRPr="00176275" w:rsidRDefault="00FA12E7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35D5FB48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  <w:r w:rsidR="00FF48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E35C" w14:textId="77777777" w:rsidR="00E10642" w:rsidRDefault="00E10642" w:rsidP="00512AD8">
      <w:pPr>
        <w:spacing w:after="0" w:line="240" w:lineRule="auto"/>
      </w:pPr>
      <w:r>
        <w:separator/>
      </w:r>
    </w:p>
  </w:endnote>
  <w:endnote w:type="continuationSeparator" w:id="0">
    <w:p w14:paraId="2D16055D" w14:textId="77777777" w:rsidR="00E10642" w:rsidRDefault="00E1064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D6FF" w14:textId="77777777" w:rsidR="00E10642" w:rsidRDefault="00E10642" w:rsidP="00512AD8">
      <w:pPr>
        <w:spacing w:after="0" w:line="240" w:lineRule="auto"/>
      </w:pPr>
      <w:r>
        <w:separator/>
      </w:r>
    </w:p>
  </w:footnote>
  <w:footnote w:type="continuationSeparator" w:id="0">
    <w:p w14:paraId="20EB3A99" w14:textId="77777777" w:rsidR="00E10642" w:rsidRDefault="00E10642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760" w14:textId="1CB1D6B2" w:rsidR="001E300B" w:rsidRPr="009E2D30" w:rsidRDefault="009E2D30" w:rsidP="009E2D30">
    <w:pPr>
      <w:pStyle w:val="Hlavika"/>
      <w:jc w:val="center"/>
    </w:pPr>
    <w:r w:rsidRPr="009E2D30">
      <w:rPr>
        <w:rFonts w:ascii="Times New Roman" w:hAnsi="Times New Roman" w:cs="Times New Roman"/>
        <w:sz w:val="24"/>
        <w:szCs w:val="24"/>
      </w:rPr>
      <w:t>Petronela Hlavačková, Rázusova 1331/28, 941 01 Bánov, IČO: 40 352 9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890604">
    <w:abstractNumId w:val="0"/>
  </w:num>
  <w:num w:numId="2" w16cid:durableId="18337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162"/>
    <w:rsid w:val="001E2D97"/>
    <w:rsid w:val="001E300B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31E51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0821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2AF0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9E2D30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DF7EF3"/>
    <w:rsid w:val="00E10642"/>
    <w:rsid w:val="00E202B6"/>
    <w:rsid w:val="00E65B69"/>
    <w:rsid w:val="00E7424A"/>
    <w:rsid w:val="00E80F29"/>
    <w:rsid w:val="00E85C2E"/>
    <w:rsid w:val="00E93BAD"/>
    <w:rsid w:val="00F80956"/>
    <w:rsid w:val="00F8109A"/>
    <w:rsid w:val="00FA12E7"/>
    <w:rsid w:val="00FB1AB1"/>
    <w:rsid w:val="00FB7746"/>
    <w:rsid w:val="00FE0FE3"/>
    <w:rsid w:val="00FE4933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6</cp:revision>
  <cp:lastPrinted>2018-02-23T10:26:00Z</cp:lastPrinted>
  <dcterms:created xsi:type="dcterms:W3CDTF">2018-03-15T16:53:00Z</dcterms:created>
  <dcterms:modified xsi:type="dcterms:W3CDTF">2022-08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